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钟血珠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钟血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9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08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郑州:中原农民出版社,1993.08 出版图书：https://www.jiaokey.com/tag/郑州:中原农民出版社,1993.08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